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1B4A1" w14:textId="54367AC5" w:rsidR="005055E6" w:rsidRPr="0021472B" w:rsidRDefault="005055E6" w:rsidP="005055E6">
      <w:pPr>
        <w:autoSpaceDE w:val="0"/>
        <w:autoSpaceDN w:val="0"/>
        <w:jc w:val="center"/>
        <w:rPr>
          <w:b/>
          <w:bCs/>
          <w:szCs w:val="28"/>
          <w:lang w:val="en-US"/>
        </w:rPr>
      </w:pPr>
      <w:bookmarkStart w:id="0" w:name="_Hlk137845747"/>
      <w:bookmarkEnd w:id="0"/>
    </w:p>
    <w:p w14:paraId="4910AE68" w14:textId="1FFFB9A1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08113E8" w14:textId="62E56A85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163455D9" w14:textId="70CE1E0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2E62D53A" w14:textId="209ACE1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6DE10EC9" w14:textId="6E012B54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DE82E86" w14:textId="0F4DB202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7280BEB1" w14:textId="711EDC66" w:rsidR="005055E6" w:rsidRDefault="005055E6" w:rsidP="005055E6">
      <w:pPr>
        <w:autoSpaceDE w:val="0"/>
        <w:autoSpaceDN w:val="0"/>
        <w:rPr>
          <w:szCs w:val="28"/>
        </w:rPr>
      </w:pPr>
    </w:p>
    <w:p w14:paraId="47FA2DD7" w14:textId="63BD6373" w:rsidR="005055E6" w:rsidRDefault="005055E6" w:rsidP="005055E6">
      <w:pPr>
        <w:autoSpaceDE w:val="0"/>
        <w:autoSpaceDN w:val="0"/>
        <w:rPr>
          <w:szCs w:val="28"/>
        </w:rPr>
      </w:pPr>
    </w:p>
    <w:p w14:paraId="739D2484" w14:textId="6E8ED1D0" w:rsidR="005055E6" w:rsidRDefault="005055E6" w:rsidP="005055E6">
      <w:pPr>
        <w:autoSpaceDE w:val="0"/>
        <w:autoSpaceDN w:val="0"/>
        <w:rPr>
          <w:szCs w:val="28"/>
        </w:rPr>
      </w:pPr>
    </w:p>
    <w:p w14:paraId="78140E1F" w14:textId="346EBB51" w:rsidR="005055E6" w:rsidRDefault="005055E6" w:rsidP="005055E6">
      <w:pPr>
        <w:autoSpaceDE w:val="0"/>
        <w:autoSpaceDN w:val="0"/>
        <w:rPr>
          <w:szCs w:val="28"/>
        </w:rPr>
      </w:pPr>
    </w:p>
    <w:p w14:paraId="1714D63D" w14:textId="156BA466" w:rsidR="005055E6" w:rsidRDefault="005055E6" w:rsidP="005055E6">
      <w:pPr>
        <w:autoSpaceDE w:val="0"/>
        <w:autoSpaceDN w:val="0"/>
        <w:rPr>
          <w:szCs w:val="28"/>
        </w:rPr>
      </w:pPr>
    </w:p>
    <w:p w14:paraId="5D8EA668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55DFB75D" w14:textId="77777777" w:rsidR="005055E6" w:rsidRDefault="005055E6" w:rsidP="005055E6">
      <w:pPr>
        <w:autoSpaceDE w:val="0"/>
        <w:autoSpaceDN w:val="0"/>
        <w:rPr>
          <w:szCs w:val="28"/>
        </w:rPr>
      </w:pPr>
    </w:p>
    <w:p w14:paraId="0C5BFB5F" w14:textId="77777777" w:rsidR="005055E6" w:rsidRPr="0015584D" w:rsidRDefault="005055E6" w:rsidP="005055E6">
      <w:pPr>
        <w:autoSpaceDE w:val="0"/>
        <w:autoSpaceDN w:val="0"/>
        <w:jc w:val="center"/>
        <w:rPr>
          <w:szCs w:val="28"/>
        </w:rPr>
      </w:pPr>
    </w:p>
    <w:p w14:paraId="447B4740" w14:textId="77777777" w:rsidR="005055E6" w:rsidRPr="0015584D" w:rsidRDefault="005055E6" w:rsidP="005055E6">
      <w:pPr>
        <w:autoSpaceDE w:val="0"/>
        <w:autoSpaceDN w:val="0"/>
        <w:jc w:val="left"/>
        <w:rPr>
          <w:szCs w:val="28"/>
        </w:rPr>
      </w:pPr>
    </w:p>
    <w:p w14:paraId="48693605" w14:textId="5E3DC6E0" w:rsidR="005055E6" w:rsidRPr="0047320D" w:rsidRDefault="005055E6" w:rsidP="005055E6">
      <w:pPr>
        <w:autoSpaceDE w:val="0"/>
        <w:autoSpaceDN w:val="0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</w:rPr>
        <w:t>Практична робота №</w:t>
      </w:r>
      <w:r w:rsidR="00C6784D">
        <w:rPr>
          <w:b/>
          <w:bCs/>
          <w:sz w:val="48"/>
          <w:szCs w:val="48"/>
          <w:lang w:val="ru-RU"/>
        </w:rPr>
        <w:t>3</w:t>
      </w:r>
      <w:r w:rsidRPr="00FE6C8B">
        <w:rPr>
          <w:b/>
          <w:bCs/>
          <w:sz w:val="48"/>
          <w:szCs w:val="48"/>
          <w:lang w:val="ru-RU"/>
        </w:rPr>
        <w:t>.</w:t>
      </w:r>
      <w:r w:rsidR="0047320D" w:rsidRPr="0047320D">
        <w:rPr>
          <w:b/>
          <w:bCs/>
          <w:sz w:val="48"/>
          <w:szCs w:val="48"/>
          <w:lang w:val="ru-RU"/>
        </w:rPr>
        <w:t>4</w:t>
      </w:r>
    </w:p>
    <w:p w14:paraId="074A3A82" w14:textId="77777777" w:rsidR="005055E6" w:rsidRPr="00EB7945" w:rsidRDefault="005055E6" w:rsidP="005055E6">
      <w:pPr>
        <w:autoSpaceDE w:val="0"/>
        <w:autoSpaceDN w:val="0"/>
        <w:jc w:val="center"/>
        <w:rPr>
          <w:sz w:val="32"/>
          <w:szCs w:val="32"/>
        </w:rPr>
      </w:pPr>
      <w:r w:rsidRPr="00EB7945">
        <w:rPr>
          <w:sz w:val="32"/>
          <w:szCs w:val="32"/>
        </w:rPr>
        <w:t>з навчальної дисципліни ‟</w:t>
      </w:r>
      <w:r>
        <w:rPr>
          <w:sz w:val="32"/>
          <w:szCs w:val="32"/>
        </w:rPr>
        <w:t>Засоби і комплекси криптографічного захисту інформації</w:t>
      </w:r>
      <w:r w:rsidRPr="00EB7945">
        <w:rPr>
          <w:sz w:val="32"/>
          <w:szCs w:val="32"/>
        </w:rPr>
        <w:t>”</w:t>
      </w:r>
    </w:p>
    <w:p w14:paraId="45B334CA" w14:textId="77777777" w:rsidR="005055E6" w:rsidRPr="0029482C" w:rsidRDefault="005055E6" w:rsidP="005055E6">
      <w:pPr>
        <w:autoSpaceDE w:val="0"/>
        <w:autoSpaceDN w:val="0"/>
        <w:jc w:val="center"/>
        <w:rPr>
          <w:sz w:val="48"/>
          <w:szCs w:val="48"/>
        </w:rPr>
      </w:pPr>
    </w:p>
    <w:p w14:paraId="06FCFFA1" w14:textId="01D8E3DF" w:rsidR="005055E6" w:rsidRDefault="005055E6" w:rsidP="005055E6">
      <w:pPr>
        <w:jc w:val="center"/>
        <w:rPr>
          <w:b/>
          <w:sz w:val="44"/>
          <w:szCs w:val="44"/>
        </w:rPr>
      </w:pPr>
      <w:r w:rsidRPr="002370D1">
        <w:rPr>
          <w:b/>
          <w:sz w:val="44"/>
          <w:szCs w:val="44"/>
        </w:rPr>
        <w:t>Тема: “</w:t>
      </w:r>
      <w:r w:rsidRPr="00DA338B">
        <w:t xml:space="preserve"> </w:t>
      </w:r>
      <w:r w:rsidR="0047320D" w:rsidRPr="0047320D">
        <w:rPr>
          <w:b/>
          <w:sz w:val="44"/>
          <w:szCs w:val="44"/>
          <w:lang w:val="en-US"/>
        </w:rPr>
        <w:t>Zoiper</w:t>
      </w:r>
      <w:r w:rsidR="0047320D" w:rsidRPr="004F7626">
        <w:rPr>
          <w:b/>
          <w:sz w:val="44"/>
          <w:szCs w:val="44"/>
        </w:rPr>
        <w:t xml:space="preserve"> (</w:t>
      </w:r>
      <w:r w:rsidR="0047320D" w:rsidRPr="0047320D">
        <w:rPr>
          <w:b/>
          <w:sz w:val="44"/>
          <w:szCs w:val="44"/>
          <w:lang w:val="en-US"/>
        </w:rPr>
        <w:t>Asterisk</w:t>
      </w:r>
      <w:r w:rsidR="0047320D" w:rsidRPr="004F7626">
        <w:rPr>
          <w:b/>
          <w:sz w:val="44"/>
          <w:szCs w:val="44"/>
        </w:rPr>
        <w:t xml:space="preserve">) </w:t>
      </w:r>
      <w:r w:rsidRPr="002370D1">
        <w:rPr>
          <w:b/>
          <w:sz w:val="44"/>
          <w:szCs w:val="44"/>
        </w:rPr>
        <w:t>”</w:t>
      </w:r>
    </w:p>
    <w:p w14:paraId="0691D0F7" w14:textId="79D921C3" w:rsidR="00DD7ADE" w:rsidRPr="002B0156" w:rsidRDefault="00DD7ADE" w:rsidP="005055E6">
      <w:pPr>
        <w:jc w:val="center"/>
        <w:rPr>
          <w:sz w:val="32"/>
          <w:szCs w:val="32"/>
        </w:rPr>
      </w:pPr>
      <w:r w:rsidRPr="00DD7ADE">
        <w:rPr>
          <w:sz w:val="32"/>
          <w:szCs w:val="32"/>
        </w:rPr>
        <w:t>Виконала 04.16</w:t>
      </w:r>
      <w:r w:rsidR="002B0156" w:rsidRPr="0047320D">
        <w:rPr>
          <w:sz w:val="32"/>
          <w:szCs w:val="32"/>
        </w:rPr>
        <w:t xml:space="preserve"> (</w:t>
      </w:r>
      <w:r w:rsidR="002B0156">
        <w:rPr>
          <w:sz w:val="32"/>
          <w:szCs w:val="32"/>
        </w:rPr>
        <w:t>Поліщук Вікторія)</w:t>
      </w:r>
    </w:p>
    <w:p w14:paraId="15A72FCD" w14:textId="06731797" w:rsidR="005055E6" w:rsidRDefault="005055E6">
      <w:pPr>
        <w:rPr>
          <w:szCs w:val="28"/>
        </w:rPr>
      </w:pPr>
    </w:p>
    <w:p w14:paraId="085CBCD2" w14:textId="68C48A45" w:rsidR="005055E6" w:rsidRDefault="005055E6"/>
    <w:p w14:paraId="56F96BEE" w14:textId="39AE74C2" w:rsidR="005055E6" w:rsidRDefault="005055E6"/>
    <w:p w14:paraId="74C21482" w14:textId="5499BDDB" w:rsidR="005055E6" w:rsidRDefault="005055E6"/>
    <w:p w14:paraId="29155380" w14:textId="32312048" w:rsidR="005055E6" w:rsidRDefault="005055E6"/>
    <w:p w14:paraId="21B02846" w14:textId="7E05CF28" w:rsidR="005055E6" w:rsidRDefault="005055E6"/>
    <w:p w14:paraId="3FE9278B" w14:textId="6E9EDCA1" w:rsidR="005055E6" w:rsidRDefault="005055E6"/>
    <w:p w14:paraId="5F830439" w14:textId="4045E2BD" w:rsidR="005055E6" w:rsidRDefault="005055E6"/>
    <w:p w14:paraId="541832F1" w14:textId="3F672FED" w:rsidR="005055E6" w:rsidRDefault="005055E6"/>
    <w:p w14:paraId="74A671E8" w14:textId="306CD72E" w:rsidR="005055E6" w:rsidRDefault="005055E6"/>
    <w:p w14:paraId="5A87C9F7" w14:textId="265BE2CC" w:rsidR="005055E6" w:rsidRDefault="005055E6"/>
    <w:p w14:paraId="2E186C53" w14:textId="7A00792D" w:rsidR="005055E6" w:rsidRDefault="005055E6"/>
    <w:p w14:paraId="7F35A90E" w14:textId="48A38C13" w:rsidR="005055E6" w:rsidRDefault="005055E6"/>
    <w:p w14:paraId="454196D5" w14:textId="004452BB" w:rsidR="005055E6" w:rsidRDefault="005055E6"/>
    <w:p w14:paraId="5826923E" w14:textId="5AC54B36" w:rsidR="005055E6" w:rsidRDefault="005055E6"/>
    <w:p w14:paraId="5DE3340D" w14:textId="7050C3F7" w:rsidR="005055E6" w:rsidRDefault="005055E6"/>
    <w:p w14:paraId="657AD47D" w14:textId="34369FB2" w:rsidR="005055E6" w:rsidRDefault="005055E6"/>
    <w:p w14:paraId="2E9932CD" w14:textId="463EB2B9" w:rsidR="005055E6" w:rsidRDefault="005055E6"/>
    <w:p w14:paraId="6E5B2B49" w14:textId="3A9885AF" w:rsidR="005055E6" w:rsidRDefault="005055E6"/>
    <w:p w14:paraId="3A406A30" w14:textId="77777777" w:rsidR="005055E6" w:rsidRDefault="005055E6"/>
    <w:p w14:paraId="55451BCC" w14:textId="3D1F1701" w:rsidR="00991C70" w:rsidRPr="00440BCB" w:rsidRDefault="005055E6" w:rsidP="00440BCB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lastRenderedPageBreak/>
        <w:t xml:space="preserve">ПОКРОКОВИЙ АЛГОРИТМ </w:t>
      </w:r>
    </w:p>
    <w:p w14:paraId="11D45030" w14:textId="02674B4E" w:rsidR="00991C70" w:rsidRPr="0047320D" w:rsidRDefault="00991C70" w:rsidP="00991C70">
      <w:pPr>
        <w:spacing w:line="360" w:lineRule="auto"/>
        <w:jc w:val="left"/>
        <w:rPr>
          <w:b/>
          <w:bCs/>
          <w:szCs w:val="28"/>
          <w:lang w:val="ru-RU"/>
        </w:rPr>
      </w:pPr>
      <w:r w:rsidRPr="00991C70">
        <w:rPr>
          <w:b/>
          <w:bCs/>
          <w:szCs w:val="28"/>
          <w:highlight w:val="yellow"/>
          <w:lang w:val="ru-RU"/>
        </w:rPr>
        <w:t xml:space="preserve">1.Встановлюємо </w:t>
      </w:r>
      <w:r w:rsidR="0047320D">
        <w:rPr>
          <w:b/>
          <w:bCs/>
          <w:szCs w:val="28"/>
          <w:highlight w:val="yellow"/>
          <w:lang w:val="en-US"/>
        </w:rPr>
        <w:t>ASTERISK</w:t>
      </w:r>
    </w:p>
    <w:p w14:paraId="2B63FDCE" w14:textId="2C842547" w:rsidR="00E4265E" w:rsidRDefault="0047320D">
      <w:pPr>
        <w:rPr>
          <w:highlight w:val="cyan"/>
          <w:lang w:val="ru-RU"/>
        </w:rPr>
      </w:pPr>
      <w:r w:rsidRPr="0047320D">
        <w:rPr>
          <w:noProof/>
          <w:lang w:val="ru-RU"/>
        </w:rPr>
        <w:drawing>
          <wp:inline distT="0" distB="0" distL="0" distR="0" wp14:anchorId="1BBBD37F" wp14:editId="2E64E761">
            <wp:extent cx="5940425" cy="5478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EF74" w14:textId="0D6D2D1B" w:rsidR="00AD6F1E" w:rsidRDefault="00AD6F1E">
      <w:pPr>
        <w:rPr>
          <w:highlight w:val="cyan"/>
          <w:lang w:val="ru-RU"/>
        </w:rPr>
      </w:pPr>
    </w:p>
    <w:p w14:paraId="2E8EC55A" w14:textId="77777777" w:rsidR="00557EC0" w:rsidRDefault="00557EC0"/>
    <w:p w14:paraId="4ADE1D03" w14:textId="77777777" w:rsidR="00557EC0" w:rsidRDefault="00557EC0"/>
    <w:p w14:paraId="516542C0" w14:textId="77777777" w:rsidR="00557EC0" w:rsidRDefault="00557EC0"/>
    <w:p w14:paraId="0F84429E" w14:textId="77777777" w:rsidR="00557EC0" w:rsidRDefault="00557EC0"/>
    <w:p w14:paraId="6EAD1B41" w14:textId="77777777" w:rsidR="00557EC0" w:rsidRDefault="00557EC0"/>
    <w:p w14:paraId="256AF852" w14:textId="77777777" w:rsidR="00557EC0" w:rsidRDefault="00557EC0"/>
    <w:p w14:paraId="0C128BC5" w14:textId="77777777" w:rsidR="00557EC0" w:rsidRDefault="00557EC0"/>
    <w:p w14:paraId="1BD02947" w14:textId="77777777" w:rsidR="00557EC0" w:rsidRDefault="00557EC0"/>
    <w:p w14:paraId="06AC63AC" w14:textId="77777777" w:rsidR="00557EC0" w:rsidRDefault="00557EC0"/>
    <w:p w14:paraId="0C78ABB7" w14:textId="77777777" w:rsidR="00557EC0" w:rsidRDefault="00557EC0"/>
    <w:p w14:paraId="6652EC88" w14:textId="77777777" w:rsidR="00557EC0" w:rsidRDefault="00557EC0"/>
    <w:p w14:paraId="0BDF93EB" w14:textId="77777777" w:rsidR="00557EC0" w:rsidRDefault="00557EC0"/>
    <w:p w14:paraId="29AD2920" w14:textId="77777777" w:rsidR="00557EC0" w:rsidRDefault="00557EC0"/>
    <w:p w14:paraId="30ED4634" w14:textId="77777777" w:rsidR="00557EC0" w:rsidRDefault="00557EC0"/>
    <w:p w14:paraId="306810DE" w14:textId="730F66F2" w:rsidR="00AD6F1E" w:rsidRPr="00557EC0" w:rsidRDefault="00557EC0">
      <w:pPr>
        <w:rPr>
          <w:highlight w:val="cyan"/>
        </w:rPr>
      </w:pPr>
      <w:r>
        <w:lastRenderedPageBreak/>
        <w:t xml:space="preserve">Налаштуємо конфігураційний файл з </w:t>
      </w:r>
      <w:r>
        <w:rPr>
          <w:lang w:val="en-US"/>
        </w:rPr>
        <w:t>SIP</w:t>
      </w:r>
      <w:r w:rsidRPr="002B5BD4">
        <w:t>-</w:t>
      </w:r>
      <w:r>
        <w:t>акаунтами</w:t>
      </w:r>
    </w:p>
    <w:p w14:paraId="17931B5E" w14:textId="4AD6ADF5" w:rsidR="00AD6F1E" w:rsidRDefault="00AD6F1E">
      <w:pPr>
        <w:rPr>
          <w:highlight w:val="cyan"/>
          <w:lang w:val="ru-RU"/>
        </w:rPr>
      </w:pPr>
      <w:r w:rsidRPr="00AD6F1E">
        <w:rPr>
          <w:noProof/>
          <w:lang w:val="ru-RU"/>
        </w:rPr>
        <w:drawing>
          <wp:inline distT="0" distB="0" distL="0" distR="0" wp14:anchorId="4101D982" wp14:editId="4C63D235">
            <wp:extent cx="5940425" cy="27895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5B02" w14:textId="77777777" w:rsidR="00557EC0" w:rsidRDefault="00557EC0">
      <w:pPr>
        <w:rPr>
          <w:highlight w:val="cyan"/>
          <w:lang w:val="ru-RU"/>
        </w:rPr>
      </w:pPr>
    </w:p>
    <w:p w14:paraId="45BED1E0" w14:textId="670F23A0" w:rsidR="0047320D" w:rsidRPr="00557EC0" w:rsidRDefault="00557EC0">
      <w:pPr>
        <w:rPr>
          <w:lang w:val="ru-RU"/>
        </w:rPr>
      </w:pPr>
      <w:r>
        <w:t>Налаштуємо конфігураційний файл з</w:t>
      </w:r>
      <w:r w:rsidRPr="00BE351A">
        <w:t xml:space="preserve"> виходами</w:t>
      </w:r>
      <w:r>
        <w:rPr>
          <w:lang w:val="ru-RU"/>
        </w:rPr>
        <w:t>:</w:t>
      </w:r>
    </w:p>
    <w:p w14:paraId="5AEA3C10" w14:textId="77777777" w:rsidR="00557EC0" w:rsidRDefault="00557EC0">
      <w:pPr>
        <w:rPr>
          <w:highlight w:val="cyan"/>
          <w:lang w:val="ru-RU"/>
        </w:rPr>
      </w:pPr>
    </w:p>
    <w:p w14:paraId="6EF91E69" w14:textId="235BE6FF" w:rsidR="0047320D" w:rsidRDefault="00AD6F1E">
      <w:pPr>
        <w:rPr>
          <w:highlight w:val="cyan"/>
          <w:lang w:val="ru-RU"/>
        </w:rPr>
      </w:pPr>
      <w:r w:rsidRPr="00AD6F1E">
        <w:rPr>
          <w:noProof/>
          <w:lang w:val="ru-RU"/>
        </w:rPr>
        <w:drawing>
          <wp:inline distT="0" distB="0" distL="0" distR="0" wp14:anchorId="27FA2DFB" wp14:editId="358095A3">
            <wp:extent cx="5940425" cy="15786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9004" w14:textId="3D4B75F2" w:rsidR="00AD6F1E" w:rsidRDefault="00557EC0">
      <w:pPr>
        <w:rPr>
          <w:lang w:val="ru-RU"/>
        </w:rPr>
      </w:pPr>
      <w:r w:rsidRPr="002B5BD4">
        <w:t>Змінюємо власника та права доступу до файлів, оскільки там лежать, зокрема, паролі користувачів нашої АТС</w:t>
      </w:r>
      <w:r>
        <w:rPr>
          <w:lang w:val="ru-RU"/>
        </w:rPr>
        <w:t>:</w:t>
      </w:r>
    </w:p>
    <w:p w14:paraId="12F8A786" w14:textId="77777777" w:rsidR="00557EC0" w:rsidRPr="00557EC0" w:rsidRDefault="00557EC0">
      <w:pPr>
        <w:rPr>
          <w:highlight w:val="cyan"/>
          <w:lang w:val="ru-RU"/>
        </w:rPr>
      </w:pPr>
    </w:p>
    <w:p w14:paraId="7C8237C3" w14:textId="0BE64635" w:rsidR="00AD6F1E" w:rsidRDefault="004F7626">
      <w:pPr>
        <w:rPr>
          <w:highlight w:val="cyan"/>
          <w:lang w:val="ru-RU"/>
        </w:rPr>
      </w:pPr>
      <w:r w:rsidRPr="004F7626">
        <w:rPr>
          <w:lang w:val="ru-RU"/>
        </w:rPr>
        <w:drawing>
          <wp:inline distT="0" distB="0" distL="0" distR="0" wp14:anchorId="1C201C9F" wp14:editId="25DBE313">
            <wp:extent cx="5940425" cy="278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6829" w14:textId="5802C518" w:rsidR="00AD6F1E" w:rsidRDefault="00AD6F1E">
      <w:pPr>
        <w:rPr>
          <w:highlight w:val="cyan"/>
          <w:lang w:val="ru-RU"/>
        </w:rPr>
      </w:pPr>
    </w:p>
    <w:p w14:paraId="7D4FFF6F" w14:textId="01073DBD" w:rsidR="00557EC0" w:rsidRDefault="00557EC0">
      <w:pPr>
        <w:rPr>
          <w:highlight w:val="cyan"/>
          <w:lang w:val="ru-RU"/>
        </w:rPr>
      </w:pPr>
    </w:p>
    <w:p w14:paraId="418CF535" w14:textId="192942C0" w:rsidR="00557EC0" w:rsidRDefault="00557EC0" w:rsidP="00557EC0">
      <w:pPr>
        <w:jc w:val="left"/>
        <w:rPr>
          <w:lang w:val="ru-RU"/>
        </w:rPr>
      </w:pPr>
      <w:r>
        <w:t xml:space="preserve">Налаштовуємо </w:t>
      </w:r>
      <w:proofErr w:type="spellStart"/>
      <w:r>
        <w:t>браундмауер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ерезаспускаємо</w:t>
      </w:r>
      <w:proofErr w:type="spellEnd"/>
      <w:r>
        <w:rPr>
          <w:lang w:val="ru-RU"/>
        </w:rPr>
        <w:t xml:space="preserve"> Астериск:</w:t>
      </w:r>
    </w:p>
    <w:p w14:paraId="5EF27C5E" w14:textId="77777777" w:rsidR="00717963" w:rsidRDefault="00717963" w:rsidP="00557EC0">
      <w:pPr>
        <w:jc w:val="left"/>
        <w:rPr>
          <w:lang w:val="ru-RU"/>
        </w:rPr>
      </w:pPr>
      <w:bookmarkStart w:id="1" w:name="_GoBack"/>
      <w:bookmarkEnd w:id="1"/>
    </w:p>
    <w:p w14:paraId="0871E9B5" w14:textId="77777777" w:rsidR="00557EC0" w:rsidRDefault="00557EC0" w:rsidP="00557EC0">
      <w:pPr>
        <w:jc w:val="left"/>
        <w:rPr>
          <w:highlight w:val="cyan"/>
          <w:lang w:val="ru-RU"/>
        </w:rPr>
      </w:pPr>
      <w:r w:rsidRPr="00557EC0">
        <w:rPr>
          <w:lang w:val="ru-RU"/>
        </w:rPr>
        <w:drawing>
          <wp:inline distT="0" distB="0" distL="0" distR="0" wp14:anchorId="035B3256" wp14:editId="5CA6C1D7">
            <wp:extent cx="4677428" cy="2000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2B3E" w14:textId="151F723D" w:rsidR="00557EC0" w:rsidRDefault="00557EC0" w:rsidP="00557EC0">
      <w:pPr>
        <w:jc w:val="left"/>
        <w:rPr>
          <w:highlight w:val="cyan"/>
          <w:lang w:val="ru-RU"/>
        </w:rPr>
      </w:pPr>
      <w:r>
        <w:rPr>
          <w:lang w:val="ru-RU"/>
        </w:rPr>
        <w:br/>
      </w:r>
      <w:r w:rsidRPr="00557EC0">
        <w:rPr>
          <w:lang w:val="ru-RU"/>
        </w:rPr>
        <w:drawing>
          <wp:inline distT="0" distB="0" distL="0" distR="0" wp14:anchorId="1EFE2AB8" wp14:editId="52880B15">
            <wp:extent cx="5940425" cy="17462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4B73" w14:textId="09351901" w:rsidR="00557EC0" w:rsidRDefault="00557EC0" w:rsidP="00557EC0">
      <w:pPr>
        <w:jc w:val="left"/>
        <w:rPr>
          <w:highlight w:val="cyan"/>
          <w:lang w:val="ru-RU"/>
        </w:rPr>
      </w:pPr>
    </w:p>
    <w:p w14:paraId="550CF9DA" w14:textId="4B9C955F" w:rsidR="00557EC0" w:rsidRDefault="00557EC0" w:rsidP="00557EC0">
      <w:pPr>
        <w:jc w:val="left"/>
        <w:rPr>
          <w:highlight w:val="cyan"/>
          <w:lang w:val="ru-RU"/>
        </w:rPr>
      </w:pPr>
      <w:proofErr w:type="spellStart"/>
      <w:r w:rsidRPr="00717963">
        <w:rPr>
          <w:highlight w:val="yellow"/>
          <w:lang w:val="ru-RU"/>
        </w:rPr>
        <w:t>Тепер</w:t>
      </w:r>
      <w:proofErr w:type="spellEnd"/>
      <w:r w:rsidRPr="00717963">
        <w:rPr>
          <w:highlight w:val="yellow"/>
          <w:lang w:val="ru-RU"/>
        </w:rPr>
        <w:t xml:space="preserve"> </w:t>
      </w:r>
      <w:proofErr w:type="spellStart"/>
      <w:r w:rsidRPr="00717963">
        <w:rPr>
          <w:highlight w:val="yellow"/>
          <w:lang w:val="ru-RU"/>
        </w:rPr>
        <w:t>налаштовуємо</w:t>
      </w:r>
      <w:proofErr w:type="spellEnd"/>
      <w:r w:rsidRPr="00717963">
        <w:rPr>
          <w:highlight w:val="yellow"/>
          <w:lang w:val="ru-RU"/>
        </w:rPr>
        <w:t xml:space="preserve"> </w:t>
      </w:r>
      <w:proofErr w:type="spellStart"/>
      <w:r w:rsidRPr="00717963">
        <w:rPr>
          <w:highlight w:val="yellow"/>
          <w:lang w:val="ru-RU"/>
        </w:rPr>
        <w:t>Зойпер</w:t>
      </w:r>
      <w:proofErr w:type="spellEnd"/>
      <w:r w:rsidRPr="00717963">
        <w:rPr>
          <w:highlight w:val="yellow"/>
          <w:lang w:val="ru-RU"/>
        </w:rPr>
        <w:t>:</w:t>
      </w:r>
      <w:r>
        <w:rPr>
          <w:highlight w:val="cyan"/>
          <w:lang w:val="ru-RU"/>
        </w:rPr>
        <w:br/>
      </w:r>
      <w:r w:rsidRPr="00557EC0">
        <w:rPr>
          <w:lang w:val="ru-RU"/>
        </w:rPr>
        <w:drawing>
          <wp:inline distT="0" distB="0" distL="0" distR="0" wp14:anchorId="45B933D0" wp14:editId="59B338F3">
            <wp:extent cx="5940425" cy="4106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4835" w14:textId="266EFF33" w:rsidR="00557EC0" w:rsidRDefault="00557EC0" w:rsidP="00557EC0">
      <w:pPr>
        <w:jc w:val="left"/>
        <w:rPr>
          <w:highlight w:val="cyan"/>
          <w:lang w:val="ru-RU"/>
        </w:rPr>
      </w:pPr>
    </w:p>
    <w:p w14:paraId="0B411947" w14:textId="222C0F11" w:rsidR="00557EC0" w:rsidRDefault="00557EC0" w:rsidP="00557EC0">
      <w:pPr>
        <w:jc w:val="left"/>
        <w:rPr>
          <w:highlight w:val="cyan"/>
          <w:lang w:val="ru-RU"/>
        </w:rPr>
      </w:pPr>
      <w:r w:rsidRPr="00557EC0">
        <w:rPr>
          <w:lang w:val="ru-RU"/>
        </w:rPr>
        <w:drawing>
          <wp:inline distT="0" distB="0" distL="0" distR="0" wp14:anchorId="0F4AB6DA" wp14:editId="6DC076B3">
            <wp:extent cx="5940425" cy="4174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9C9C" w14:textId="2E3EE0D2" w:rsidR="00557EC0" w:rsidRDefault="00557EC0" w:rsidP="00557EC0">
      <w:pPr>
        <w:jc w:val="left"/>
        <w:rPr>
          <w:highlight w:val="cyan"/>
          <w:lang w:val="ru-RU"/>
        </w:rPr>
      </w:pPr>
      <w:r w:rsidRPr="007A6ECA">
        <w:rPr>
          <w:noProof/>
        </w:rPr>
        <w:lastRenderedPageBreak/>
        <w:drawing>
          <wp:inline distT="0" distB="0" distL="0" distR="0" wp14:anchorId="1E803D6B" wp14:editId="5D061B81">
            <wp:extent cx="5940425" cy="41313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A8D7" w14:textId="67B114B3" w:rsidR="001D1760" w:rsidRDefault="001D1760" w:rsidP="00557EC0">
      <w:pPr>
        <w:jc w:val="left"/>
        <w:rPr>
          <w:highlight w:val="cyan"/>
          <w:lang w:val="ru-RU"/>
        </w:rPr>
      </w:pPr>
    </w:p>
    <w:p w14:paraId="0F73F3A4" w14:textId="21E6529D" w:rsidR="001D1760" w:rsidRDefault="001D1760" w:rsidP="00557EC0">
      <w:pPr>
        <w:jc w:val="left"/>
        <w:rPr>
          <w:highlight w:val="cyan"/>
          <w:lang w:val="ru-RU"/>
        </w:rPr>
      </w:pPr>
      <w:r w:rsidRPr="001D1760">
        <w:rPr>
          <w:lang w:val="ru-RU"/>
        </w:rPr>
        <w:drawing>
          <wp:inline distT="0" distB="0" distL="0" distR="0" wp14:anchorId="23B6CEFA" wp14:editId="167F7F22">
            <wp:extent cx="5940425" cy="41376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1A18" w14:textId="3181C204" w:rsidR="00717963" w:rsidRDefault="00717963" w:rsidP="00557EC0">
      <w:pPr>
        <w:jc w:val="left"/>
        <w:rPr>
          <w:highlight w:val="cyan"/>
          <w:lang w:val="ru-RU"/>
        </w:rPr>
      </w:pPr>
    </w:p>
    <w:p w14:paraId="59FCEF3D" w14:textId="5772E48E" w:rsidR="00717963" w:rsidRDefault="00717963" w:rsidP="00557EC0">
      <w:pPr>
        <w:jc w:val="left"/>
        <w:rPr>
          <w:highlight w:val="cyan"/>
          <w:lang w:val="ru-RU"/>
        </w:rPr>
      </w:pPr>
    </w:p>
    <w:p w14:paraId="5E8115AC" w14:textId="77777777" w:rsidR="00717963" w:rsidRPr="00557EC0" w:rsidRDefault="00717963" w:rsidP="00557EC0">
      <w:pPr>
        <w:jc w:val="left"/>
        <w:rPr>
          <w:highlight w:val="cyan"/>
          <w:lang w:val="ru-RU"/>
        </w:rPr>
      </w:pPr>
    </w:p>
    <w:sectPr w:rsidR="00717963" w:rsidRPr="00557EC0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A6972" w14:textId="77777777" w:rsidR="00962C24" w:rsidRDefault="00962C24" w:rsidP="004B5063">
      <w:r>
        <w:separator/>
      </w:r>
    </w:p>
  </w:endnote>
  <w:endnote w:type="continuationSeparator" w:id="0">
    <w:p w14:paraId="676777CA" w14:textId="77777777" w:rsidR="00962C24" w:rsidRDefault="00962C24" w:rsidP="004B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AEFC9" w14:textId="77777777" w:rsidR="00962C24" w:rsidRDefault="00962C24" w:rsidP="004B5063">
      <w:r>
        <w:separator/>
      </w:r>
    </w:p>
  </w:footnote>
  <w:footnote w:type="continuationSeparator" w:id="0">
    <w:p w14:paraId="5EA879FF" w14:textId="77777777" w:rsidR="00962C24" w:rsidRDefault="00962C24" w:rsidP="004B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3E"/>
    <w:rsid w:val="000118DC"/>
    <w:rsid w:val="000D61EA"/>
    <w:rsid w:val="00107951"/>
    <w:rsid w:val="0012640F"/>
    <w:rsid w:val="001C1356"/>
    <w:rsid w:val="001C4349"/>
    <w:rsid w:val="001D1760"/>
    <w:rsid w:val="001E2D1C"/>
    <w:rsid w:val="00200AD8"/>
    <w:rsid w:val="0021472B"/>
    <w:rsid w:val="0028746F"/>
    <w:rsid w:val="002B0156"/>
    <w:rsid w:val="002B4C41"/>
    <w:rsid w:val="002E2443"/>
    <w:rsid w:val="00322982"/>
    <w:rsid w:val="003C6538"/>
    <w:rsid w:val="00440BCB"/>
    <w:rsid w:val="0047320D"/>
    <w:rsid w:val="0048367C"/>
    <w:rsid w:val="004B5063"/>
    <w:rsid w:val="004B6D6E"/>
    <w:rsid w:val="004C3AD8"/>
    <w:rsid w:val="004F7626"/>
    <w:rsid w:val="005055E6"/>
    <w:rsid w:val="005413AD"/>
    <w:rsid w:val="00557EC0"/>
    <w:rsid w:val="005B1FA2"/>
    <w:rsid w:val="005B2F7F"/>
    <w:rsid w:val="0060329E"/>
    <w:rsid w:val="00677E08"/>
    <w:rsid w:val="00717963"/>
    <w:rsid w:val="007449F3"/>
    <w:rsid w:val="00770358"/>
    <w:rsid w:val="00771A80"/>
    <w:rsid w:val="008D48FD"/>
    <w:rsid w:val="00962C24"/>
    <w:rsid w:val="00991C70"/>
    <w:rsid w:val="009A7A3E"/>
    <w:rsid w:val="009D5264"/>
    <w:rsid w:val="00A5169F"/>
    <w:rsid w:val="00AD6F1E"/>
    <w:rsid w:val="00B44F27"/>
    <w:rsid w:val="00B97953"/>
    <w:rsid w:val="00C161A5"/>
    <w:rsid w:val="00C26BD0"/>
    <w:rsid w:val="00C55C3E"/>
    <w:rsid w:val="00C6784D"/>
    <w:rsid w:val="00D759BF"/>
    <w:rsid w:val="00DD7ADE"/>
    <w:rsid w:val="00E4265E"/>
    <w:rsid w:val="00E71537"/>
    <w:rsid w:val="00EC1013"/>
    <w:rsid w:val="00E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9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71E3-9248-482A-B4B9-9978599A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Викторий</cp:lastModifiedBy>
  <cp:revision>19</cp:revision>
  <dcterms:created xsi:type="dcterms:W3CDTF">2023-06-14T07:55:00Z</dcterms:created>
  <dcterms:modified xsi:type="dcterms:W3CDTF">2023-07-06T08:32:00Z</dcterms:modified>
</cp:coreProperties>
</file>